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 აცხადებს ღია ტენდერს ქართული სატელევიზიო არხების ეთერში სარეკლამო დროის შესყიდვის შესახებ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ს ქართული სატელევიზიო არხების ეთერში სარეკლამო დროის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შეს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1 თებერვა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Pr="002E183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ქართული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ლევიზი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რხებ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ეთერში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რეკლამ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რო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ყიდვ</w:t>
      </w:r>
      <w:r w:rsidRPr="002E183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აზე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F82E7B">
          <w:rPr>
            <w:rStyle w:val="Hyperlink"/>
            <w:color w:val="000000" w:themeColor="text1"/>
            <w:sz w:val="20"/>
            <w:szCs w:val="20"/>
            <w:lang w:val="ka-GE"/>
          </w:rPr>
          <w:t>z.tsulaia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ას:</w:t>
      </w:r>
    </w:p>
    <w:p w:rsidR="002D3280" w:rsidRPr="0005760E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 w:rsidR="00096BC8"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:rsidR="002D3280" w:rsidRPr="0005760E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</w:t>
      </w:r>
      <w:r w:rsidR="00096BC8"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:rsidR="002D3280" w:rsidRPr="0005760E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ხელშეკრულება ან შეთანხმება ქართულ სატელევიზიო კომპანიებთან თანამშრომლობის შესახებ (ასეთის არსებობის შემთხვევაში).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497463" w:rsidP="002D3280">
      <w:pPr>
        <w:jc w:val="center"/>
      </w:pP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63" w:rsidRDefault="00497463" w:rsidP="008D789A">
      <w:pPr>
        <w:spacing w:after="0" w:line="240" w:lineRule="auto"/>
      </w:pPr>
      <w:r>
        <w:separator/>
      </w:r>
    </w:p>
  </w:endnote>
  <w:endnote w:type="continuationSeparator" w:id="0">
    <w:p w:rsidR="00497463" w:rsidRDefault="0049746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63" w:rsidRDefault="00497463" w:rsidP="008D789A">
      <w:pPr>
        <w:spacing w:after="0" w:line="240" w:lineRule="auto"/>
      </w:pPr>
      <w:r>
        <w:separator/>
      </w:r>
    </w:p>
  </w:footnote>
  <w:footnote w:type="continuationSeparator" w:id="0">
    <w:p w:rsidR="00497463" w:rsidRDefault="0049746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6B3816"/>
    <w:rsid w:val="007D7BC7"/>
    <w:rsid w:val="00824142"/>
    <w:rsid w:val="008D789A"/>
    <w:rsid w:val="00B85FE7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12EA-06C8-4664-AD87-FCAFDCB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</cp:revision>
  <cp:lastPrinted>2019-01-23T10:39:00Z</cp:lastPrinted>
  <dcterms:created xsi:type="dcterms:W3CDTF">2019-01-23T10:45:00Z</dcterms:created>
  <dcterms:modified xsi:type="dcterms:W3CDTF">2019-01-23T11:08:00Z</dcterms:modified>
</cp:coreProperties>
</file>